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4CC7481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1D4F85">
              <w:rPr>
                <w:rFonts w:ascii="Verdana" w:hAnsi="Verdana" w:cs="Verdana"/>
                <w:color w:val="000000"/>
                <w:sz w:val="18"/>
                <w:szCs w:val="18"/>
              </w:rPr>
              <w:t>0147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A3A0184" w:rsidR="00723DAC" w:rsidRPr="00F53F6C" w:rsidRDefault="001D4F8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-11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DC8FC6B" w:rsidR="00723DAC" w:rsidRPr="001421D5" w:rsidRDefault="007C3ED1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GROCERIES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A59E6A6" w:rsidR="00723DAC" w:rsidRPr="008B6483" w:rsidRDefault="001D4F85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</w:t>
            </w:r>
            <w:r w:rsidR="008D4AE0">
              <w:rPr>
                <w:rFonts w:ascii="Verdana" w:hAnsi="Verdana" w:cs="Verdana"/>
                <w:color w:val="000000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MBER MONTH GROCER</w:t>
            </w:r>
            <w:bookmarkStart w:id="0" w:name="_GoBack"/>
            <w:bookmarkEnd w:id="0"/>
            <w:r>
              <w:rPr>
                <w:rFonts w:ascii="Verdana" w:hAnsi="Verdana" w:cs="Verdana"/>
                <w:color w:val="000000"/>
                <w:sz w:val="18"/>
                <w:szCs w:val="18"/>
              </w:rPr>
              <w:t>IES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D236BDE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B56679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PRESSURE GUAGES FOR ENGINES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091161D3" w:rsidR="004F5FB8" w:rsidRPr="00F74307" w:rsidRDefault="007C3ED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t>GROCERIE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C474D80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8B8F9BB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B6168C0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572973CF" w:rsidR="004F5FB8" w:rsidRPr="00806DD3" w:rsidRDefault="007C3ED1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 MONTH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327E4715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F93739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9F1876B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0ACAF5A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1FB8566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1E4E77F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D00E6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979209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CA02655" w:rsidR="00CF0AEE" w:rsidRDefault="00CF0AEE" w:rsidP="00CF0AEE"/>
        </w:tc>
        <w:tc>
          <w:tcPr>
            <w:tcW w:w="1204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3D94A7D1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457C4D27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4CA89EB8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4BDCAF5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6685372B" w:rsidR="00E00B7F" w:rsidRPr="00371525" w:rsidRDefault="00E00B7F" w:rsidP="005E5DB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4CD1780B" w:rsidR="005E5DB8" w:rsidRDefault="005E5DB8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579D68FC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0E74F7B1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56B5792F" w:rsidR="005E5DB8" w:rsidRDefault="005E5DB8" w:rsidP="005E5DB8"/>
        </w:tc>
        <w:tc>
          <w:tcPr>
            <w:tcW w:w="1204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4FB289DF" w:rsidR="000B5BD0" w:rsidRDefault="000B5BD0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19042956" w:rsidR="000B5BD0" w:rsidRDefault="000B5BD0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3DD5094A" w:rsidR="000B5BD0" w:rsidRDefault="000B5BD0" w:rsidP="005E5DB8"/>
        </w:tc>
        <w:tc>
          <w:tcPr>
            <w:tcW w:w="1204" w:type="dxa"/>
            <w:gridSpan w:val="2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5B18" w14:textId="77777777" w:rsidR="00397888" w:rsidRDefault="00397888">
      <w:r>
        <w:separator/>
      </w:r>
    </w:p>
  </w:endnote>
  <w:endnote w:type="continuationSeparator" w:id="0">
    <w:p w14:paraId="68A25578" w14:textId="77777777" w:rsidR="00397888" w:rsidRDefault="0039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8D4AE0">
      <w:rPr>
        <w:rFonts w:ascii="Arial" w:hAnsi="Arial" w:cs="Arial"/>
        <w:noProof/>
        <w:sz w:val="18"/>
        <w:szCs w:val="18"/>
      </w:rPr>
      <w:t>26/11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8D4AE0">
      <w:rPr>
        <w:rFonts w:ascii="Arial" w:hAnsi="Arial" w:cs="Arial"/>
        <w:noProof/>
        <w:sz w:val="18"/>
        <w:szCs w:val="18"/>
        <w:lang w:val="en-US"/>
      </w:rPr>
      <w:t>8:3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8D4AE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8D4AE0" w:rsidRPr="008D4AE0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F2D7" w14:textId="77777777" w:rsidR="00397888" w:rsidRDefault="00397888">
      <w:r>
        <w:separator/>
      </w:r>
    </w:p>
  </w:footnote>
  <w:footnote w:type="continuationSeparator" w:id="0">
    <w:p w14:paraId="735F2DD2" w14:textId="77777777" w:rsidR="00397888" w:rsidRDefault="00397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F6687"/>
    <w:rsid w:val="003002CB"/>
    <w:rsid w:val="0030048C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97888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4AE0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CCE"/>
    <w:rsid w:val="00C45E1F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438E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A4443A4-7228-4A9D-8257-E7233C8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56B3-59D0-4C3C-AF5D-4B13F89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19-09-03T02:29:00Z</cp:lastPrinted>
  <dcterms:created xsi:type="dcterms:W3CDTF">2019-11-26T07:37:00Z</dcterms:created>
  <dcterms:modified xsi:type="dcterms:W3CDTF">2019-11-26T07:37:00Z</dcterms:modified>
</cp:coreProperties>
</file>